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C1" w:rsidRPr="002B1936" w:rsidRDefault="003034C1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2B1936">
        <w:rPr>
          <w:rFonts w:ascii="Times New Roman" w:hAnsi="Times New Roman"/>
          <w:bCs/>
          <w:sz w:val="28"/>
          <w:szCs w:val="28"/>
        </w:rPr>
        <w:t>. 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ы</w:t>
      </w:r>
    </w:p>
    <w:p w:rsidR="003034C1" w:rsidRPr="002B1936" w:rsidRDefault="003034C1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2B1936" w:rsidRDefault="003034C1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3034C1" w:rsidRPr="002B1936" w:rsidRDefault="003034C1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7404"/>
        <w:gridCol w:w="21"/>
      </w:tblGrid>
      <w:tr w:rsidR="00F656D9" w:rsidRPr="002B1936" w:rsidTr="00F656D9">
        <w:trPr>
          <w:trHeight w:val="441"/>
        </w:trPr>
        <w:tc>
          <w:tcPr>
            <w:tcW w:w="1170" w:type="pct"/>
            <w:shd w:val="clear" w:color="auto" w:fill="auto"/>
          </w:tcPr>
          <w:p w:rsidR="00F656D9" w:rsidRPr="002B1936" w:rsidRDefault="00F656D9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30" w:type="pct"/>
            <w:gridSpan w:val="2"/>
            <w:shd w:val="clear" w:color="auto" w:fill="auto"/>
          </w:tcPr>
          <w:p w:rsidR="00F656D9" w:rsidRPr="002B1936" w:rsidRDefault="00F656D9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города Мурманска «Управление имуществом и жилищная политика» на </w:t>
            </w: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br/>
              <w:t>2018-2024 годы</w:t>
            </w:r>
          </w:p>
        </w:tc>
      </w:tr>
      <w:tr w:rsidR="003034C1" w:rsidRPr="002B1936" w:rsidTr="00F656D9">
        <w:trPr>
          <w:gridAfter w:val="1"/>
          <w:wAfter w:w="11" w:type="pct"/>
          <w:trHeight w:val="177"/>
        </w:trPr>
        <w:tc>
          <w:tcPr>
            <w:tcW w:w="1170" w:type="pct"/>
          </w:tcPr>
          <w:p w:rsidR="003034C1" w:rsidRPr="002B1936" w:rsidRDefault="003034C1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19" w:type="pct"/>
          </w:tcPr>
          <w:p w:rsidR="003034C1" w:rsidRPr="002B1936" w:rsidRDefault="003034C1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3034C1" w:rsidRPr="002B1936" w:rsidTr="00F656D9">
        <w:trPr>
          <w:gridAfter w:val="1"/>
          <w:wAfter w:w="11" w:type="pct"/>
          <w:trHeight w:val="469"/>
        </w:trPr>
        <w:tc>
          <w:tcPr>
            <w:tcW w:w="1170" w:type="pct"/>
            <w:vAlign w:val="center"/>
          </w:tcPr>
          <w:p w:rsidR="003034C1" w:rsidRPr="002B1936" w:rsidRDefault="003034C1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9" w:type="pct"/>
            <w:vAlign w:val="center"/>
          </w:tcPr>
          <w:p w:rsidR="003034C1" w:rsidRPr="002B1936" w:rsidRDefault="003034C1" w:rsidP="002B1936">
            <w:pPr>
              <w:tabs>
                <w:tab w:val="left" w:pos="67"/>
                <w:tab w:val="left" w:pos="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34C1" w:rsidRPr="002B1936" w:rsidTr="00F656D9">
        <w:trPr>
          <w:gridAfter w:val="1"/>
          <w:wAfter w:w="11" w:type="pct"/>
          <w:trHeight w:val="1062"/>
        </w:trPr>
        <w:tc>
          <w:tcPr>
            <w:tcW w:w="1170" w:type="pct"/>
          </w:tcPr>
          <w:p w:rsidR="003034C1" w:rsidRPr="002B1936" w:rsidRDefault="003034C1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3034C1" w:rsidRPr="002B1936" w:rsidRDefault="003034C1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19" w:type="pct"/>
          </w:tcPr>
          <w:p w:rsidR="003034C1" w:rsidRPr="002B1936" w:rsidRDefault="00F656D9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</w:tr>
      <w:tr w:rsidR="003034C1" w:rsidRPr="002B1936" w:rsidTr="00F656D9">
        <w:trPr>
          <w:gridAfter w:val="1"/>
          <w:wAfter w:w="11" w:type="pct"/>
          <w:trHeight w:val="560"/>
        </w:trPr>
        <w:tc>
          <w:tcPr>
            <w:tcW w:w="1170" w:type="pct"/>
          </w:tcPr>
          <w:p w:rsidR="003034C1" w:rsidRPr="002B1936" w:rsidRDefault="003034C1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19" w:type="pct"/>
          </w:tcPr>
          <w:p w:rsidR="003034C1" w:rsidRPr="002B1936" w:rsidRDefault="003034C1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 xml:space="preserve">КИО, </w:t>
            </w:r>
            <w:r w:rsidR="00F656D9" w:rsidRPr="002B1936">
              <w:rPr>
                <w:rFonts w:ascii="Times New Roman" w:hAnsi="Times New Roman"/>
                <w:bCs/>
                <w:sz w:val="24"/>
                <w:szCs w:val="24"/>
              </w:rPr>
              <w:t>КС</w:t>
            </w:r>
          </w:p>
        </w:tc>
      </w:tr>
      <w:tr w:rsidR="003034C1" w:rsidRPr="002B1936" w:rsidTr="00F656D9">
        <w:trPr>
          <w:gridAfter w:val="1"/>
          <w:wAfter w:w="11" w:type="pct"/>
          <w:trHeight w:val="839"/>
        </w:trPr>
        <w:tc>
          <w:tcPr>
            <w:tcW w:w="1170" w:type="pct"/>
          </w:tcPr>
          <w:p w:rsidR="003034C1" w:rsidRPr="002B1936" w:rsidRDefault="003034C1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Заказчик-координатор подпрограммы</w:t>
            </w:r>
          </w:p>
        </w:tc>
        <w:tc>
          <w:tcPr>
            <w:tcW w:w="3819" w:type="pct"/>
          </w:tcPr>
          <w:p w:rsidR="003034C1" w:rsidRPr="002B1936" w:rsidRDefault="003034C1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КИО</w:t>
            </w:r>
          </w:p>
        </w:tc>
      </w:tr>
      <w:tr w:rsidR="003034C1" w:rsidRPr="002B1936" w:rsidTr="00E03FFB">
        <w:trPr>
          <w:gridAfter w:val="1"/>
          <w:wAfter w:w="11" w:type="pct"/>
          <w:trHeight w:val="361"/>
        </w:trPr>
        <w:tc>
          <w:tcPr>
            <w:tcW w:w="1170" w:type="pct"/>
          </w:tcPr>
          <w:p w:rsidR="003034C1" w:rsidRPr="002B1936" w:rsidRDefault="003034C1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19" w:type="pct"/>
          </w:tcPr>
          <w:p w:rsidR="003034C1" w:rsidRPr="002B1936" w:rsidRDefault="003034C1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2018-2024 годы</w:t>
            </w:r>
          </w:p>
        </w:tc>
      </w:tr>
      <w:tr w:rsidR="003034C1" w:rsidRPr="002B1936" w:rsidTr="00F656D9">
        <w:trPr>
          <w:gridAfter w:val="1"/>
          <w:wAfter w:w="11" w:type="pct"/>
          <w:trHeight w:val="442"/>
        </w:trPr>
        <w:tc>
          <w:tcPr>
            <w:tcW w:w="1170" w:type="pct"/>
          </w:tcPr>
          <w:p w:rsidR="003034C1" w:rsidRPr="002B1936" w:rsidRDefault="003034C1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19" w:type="pct"/>
          </w:tcPr>
          <w:p w:rsidR="00396B88" w:rsidRPr="002B1936" w:rsidRDefault="00396B88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6 922 792,1 тыс. руб., в том числе:</w:t>
            </w:r>
          </w:p>
          <w:p w:rsidR="00396B88" w:rsidRPr="002B1936" w:rsidRDefault="00396B88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1 501 137,1 тыс. руб., из них:</w:t>
            </w:r>
          </w:p>
          <w:p w:rsidR="00396B88" w:rsidRPr="002B1936" w:rsidRDefault="00396B88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189 252,3 тыс. руб.; </w:t>
            </w:r>
          </w:p>
          <w:p w:rsidR="00396B88" w:rsidRPr="002B1936" w:rsidRDefault="00396B88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195 004,8 тыс. руб.; </w:t>
            </w:r>
          </w:p>
          <w:p w:rsidR="00396B88" w:rsidRPr="002B1936" w:rsidRDefault="00396B88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96 880,0 тыс. руб.; </w:t>
            </w:r>
          </w:p>
          <w:p w:rsidR="00396B88" w:rsidRPr="002B1936" w:rsidRDefault="00396B88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230 000,0 тыс. руб.; </w:t>
            </w:r>
          </w:p>
          <w:p w:rsidR="00396B88" w:rsidRPr="002B1936" w:rsidRDefault="00396B88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230 000,0 тыс. руб.; </w:t>
            </w:r>
          </w:p>
          <w:p w:rsidR="00396B88" w:rsidRPr="002B1936" w:rsidRDefault="00396B88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230 000,0 тыс. руб.; </w:t>
            </w:r>
          </w:p>
          <w:p w:rsidR="00396B88" w:rsidRPr="002B1936" w:rsidRDefault="00396B88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230 000,0 тыс. руб. </w:t>
            </w:r>
          </w:p>
          <w:p w:rsidR="00396B88" w:rsidRPr="002B1936" w:rsidRDefault="00396B88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: 5 421 655,0 тыс. руб., из них:</w:t>
            </w:r>
          </w:p>
          <w:p w:rsidR="00396B88" w:rsidRPr="002B1936" w:rsidRDefault="00396B88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:rsidR="00396B88" w:rsidRPr="002B1936" w:rsidRDefault="00396B88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:rsidR="00396B88" w:rsidRPr="002B1936" w:rsidRDefault="00396B88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:rsidR="00396B88" w:rsidRPr="002B1936" w:rsidRDefault="00396B88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:rsidR="00396B88" w:rsidRPr="002B1936" w:rsidRDefault="00396B88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:rsidR="00396B88" w:rsidRPr="002B1936" w:rsidRDefault="00396B88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:rsidR="003034C1" w:rsidRPr="002B1936" w:rsidRDefault="00396B88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5 421 655,0 тыс. руб.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34C1" w:rsidRPr="002B1936" w:rsidTr="00E03FFB">
        <w:trPr>
          <w:gridAfter w:val="1"/>
          <w:wAfter w:w="11" w:type="pct"/>
          <w:trHeight w:val="894"/>
        </w:trPr>
        <w:tc>
          <w:tcPr>
            <w:tcW w:w="1170" w:type="pct"/>
          </w:tcPr>
          <w:p w:rsidR="003034C1" w:rsidRPr="002B1936" w:rsidRDefault="003034C1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9" w:type="pct"/>
          </w:tcPr>
          <w:p w:rsidR="003034C1" w:rsidRPr="002B1936" w:rsidRDefault="002B7A64" w:rsidP="002B19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, – 7 824 чел. к концу 2024 года</w:t>
            </w:r>
          </w:p>
        </w:tc>
      </w:tr>
    </w:tbl>
    <w:p w:rsidR="003034C1" w:rsidRPr="002B1936" w:rsidRDefault="003034C1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B6032" w:rsidRPr="002B1936" w:rsidRDefault="00BB6032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2B1936" w:rsidRDefault="003034C1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lastRenderedPageBreak/>
        <w:t>1. Характеристика проблемы, на решение которой направлена подпрограмма</w:t>
      </w:r>
    </w:p>
    <w:p w:rsidR="003034C1" w:rsidRPr="002B1936" w:rsidRDefault="003034C1" w:rsidP="002B193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Одной из важнейших проблем жилищно-коммунальной реформы является проблема обеспечения граждан, проживающих в многоквартирных домах пониженной капитальности, благоустроенным жильем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В течение последних лет ввиду неудовлетворительного финансирования объемы проводимых капитальных работ были недостаточны для поддержания жилищного фонда в надлежащем состоянии, что, в конечном счете, обусловило его неуклонное ветшание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Высокая степень износа и частичное благоустройство многоквартирных домов постройки 40-60-х годов прошлого столетия не позволяют гражданам получать жилищно-коммунальные услуги надлежащего качества, обеспечивающие комфортное проживание в таких домах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Реализация подпрограммы позволит обеспечить выполнение обязательств муниципального образования город Мурманск перед гражданами, проживающими в жилищном фонде с частичным благоустройством, снизить социальную напряженность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В условиях рыночной экономики особенно важна социальная направленность предлагаемых мер. Основную часть жилых помещений в многоквартирных домах пониженной капитальности, имеющих не все виды благоустройства, занимают граждане по договорам социального найма, а жилые помещения являются муниципальной собственностью. </w:t>
      </w:r>
    </w:p>
    <w:p w:rsidR="00300786" w:rsidRPr="002B1936" w:rsidRDefault="00300786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2B1936" w:rsidRDefault="003034C1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2. </w:t>
      </w:r>
      <w:r w:rsidRPr="002B1936">
        <w:rPr>
          <w:rFonts w:ascii="Times New Roman" w:hAnsi="Times New Roman"/>
          <w:sz w:val="28"/>
          <w:szCs w:val="28"/>
        </w:rPr>
        <w:t>Основные цели и задачи подпрограммы,</w:t>
      </w:r>
    </w:p>
    <w:p w:rsidR="003034C1" w:rsidRPr="002B1936" w:rsidRDefault="003034C1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B61500" w:rsidRPr="002B1936" w:rsidRDefault="00B61500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877"/>
        <w:gridCol w:w="494"/>
        <w:gridCol w:w="1121"/>
        <w:gridCol w:w="1024"/>
        <w:gridCol w:w="539"/>
        <w:gridCol w:w="539"/>
        <w:gridCol w:w="539"/>
        <w:gridCol w:w="539"/>
        <w:gridCol w:w="539"/>
        <w:gridCol w:w="539"/>
        <w:gridCol w:w="539"/>
      </w:tblGrid>
      <w:tr w:rsidR="002B7A64" w:rsidRPr="002B1936" w:rsidTr="002B7A64">
        <w:trPr>
          <w:trHeight w:val="275"/>
          <w:tblHeader/>
          <w:tblCellSpacing w:w="5" w:type="nil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2B1936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0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2B7A64" w:rsidRPr="002B1936" w:rsidTr="002B7A64">
        <w:trPr>
          <w:trHeight w:val="250"/>
          <w:tblHeader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94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2B7A64" w:rsidRPr="002B1936" w:rsidTr="002B7A64">
        <w:trPr>
          <w:trHeight w:val="250"/>
          <w:tblHeader/>
          <w:tblCellSpacing w:w="5" w:type="nil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2B7A64" w:rsidRPr="002B1936" w:rsidTr="002B7A64">
        <w:trPr>
          <w:trHeight w:val="98"/>
          <w:tblHeader/>
          <w:tblCellSpacing w:w="5" w:type="nil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B7A64" w:rsidRPr="002B1936" w:rsidTr="002B7A64">
        <w:trPr>
          <w:trHeight w:val="528"/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2B7A64" w:rsidRPr="002B1936" w:rsidTr="002B7A64">
        <w:trPr>
          <w:trHeight w:val="320"/>
          <w:tblCellSpacing w:w="5" w:type="nil"/>
        </w:trPr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397*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4" w:rsidRPr="002B1936" w:rsidRDefault="002B7A64" w:rsidP="002B19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6109</w:t>
            </w:r>
          </w:p>
        </w:tc>
      </w:tr>
    </w:tbl>
    <w:p w:rsidR="003034C1" w:rsidRPr="002B1936" w:rsidRDefault="003034C1" w:rsidP="002B1936">
      <w:pPr>
        <w:pStyle w:val="af2"/>
        <w:jc w:val="both"/>
        <w:rPr>
          <w:b w:val="0"/>
          <w:bCs/>
          <w:sz w:val="28"/>
          <w:szCs w:val="28"/>
        </w:rPr>
      </w:pPr>
      <w:r w:rsidRPr="002B1936">
        <w:rPr>
          <w:b w:val="0"/>
          <w:bCs/>
          <w:sz w:val="28"/>
          <w:szCs w:val="28"/>
        </w:rPr>
        <w:tab/>
      </w:r>
      <w:r w:rsidR="002B7A64" w:rsidRPr="002B1936">
        <w:rPr>
          <w:b w:val="0"/>
          <w:bCs/>
          <w:sz w:val="28"/>
          <w:szCs w:val="28"/>
        </w:rPr>
        <w:t>* В том числе в ранее приобретенные жилые помещения, а также в пустующие муниципальные жилые помещения.</w:t>
      </w:r>
    </w:p>
    <w:p w:rsidR="003034C1" w:rsidRPr="002B1936" w:rsidRDefault="003034C1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F7C79" w:rsidRPr="002B1936" w:rsidRDefault="009F7C79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F7C79" w:rsidRPr="002B1936" w:rsidRDefault="009F7C79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F7C79" w:rsidRPr="002B1936" w:rsidRDefault="009F7C79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2B1936" w:rsidRDefault="003034C1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lastRenderedPageBreak/>
        <w:t>3. Перечень основных мероприятий подпрограммы</w:t>
      </w:r>
    </w:p>
    <w:p w:rsidR="003034C1" w:rsidRPr="002B1936" w:rsidRDefault="003034C1" w:rsidP="002B193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Главными распорядителями бюджетных средств по подпрограмме являются комитет имущественных отношений города Мурманска и комитет </w:t>
      </w:r>
      <w:r w:rsidR="00B73554" w:rsidRPr="002B1936">
        <w:rPr>
          <w:rFonts w:ascii="Times New Roman" w:hAnsi="Times New Roman"/>
          <w:bCs/>
          <w:sz w:val="28"/>
          <w:szCs w:val="28"/>
        </w:rPr>
        <w:t>по строительству</w:t>
      </w:r>
      <w:r w:rsidRPr="002B1936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</w:t>
      </w:r>
      <w:r w:rsidR="00B73554" w:rsidRPr="002B1936">
        <w:rPr>
          <w:rFonts w:ascii="Times New Roman" w:hAnsi="Times New Roman"/>
          <w:bCs/>
          <w:sz w:val="28"/>
          <w:szCs w:val="28"/>
        </w:rPr>
        <w:t>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Количественные значения индикаторов реализации основных мероприятий подпрограммы подлежат ежегодному уточнению при корректировке объемов бюджетного финансирования подпрограммы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еречень основных мероприятий подпрограммы, объемы и источники финансирования представлены в приложении № 1 к подпрограмме.</w:t>
      </w:r>
    </w:p>
    <w:p w:rsidR="00CC4E51" w:rsidRPr="002B1936" w:rsidRDefault="00CC4E5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2B1936" w:rsidRDefault="003034C1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34893" w:rsidRPr="002B1936" w:rsidRDefault="00934893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Финансирование подпрограммы планируется осуществлять за счет средств бюджета муниципального образования город Мурманск и внебюджетных средств.</w:t>
      </w:r>
    </w:p>
    <w:p w:rsidR="00934893" w:rsidRPr="002B1936" w:rsidRDefault="00934893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Для определения объема финансовых средств, необходимых для реализации подпрограммы в части приобретения жилых помещений, стоимость одного квадратного метра общей площади благоустроенного жилья установлена в размере 55,0 тыс. руб.</w:t>
      </w:r>
    </w:p>
    <w:p w:rsidR="00934893" w:rsidRPr="002B1936" w:rsidRDefault="00934893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ри осуществлении конкретной закупки расчетная стоимость одного квадратного метра общей площади благоустроенного жилья на рынке жилья в городе Мурманске определяе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44-ФЗ).</w:t>
      </w:r>
    </w:p>
    <w:p w:rsidR="00934893" w:rsidRPr="002B1936" w:rsidRDefault="00934893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Формирование начальной (максимальной) цены муниципального контракта (цены лота) при приобретении жилых помещений в процессе реализации настоящей подпрограммы, в том числе путем участия в долевом строительстве, осуществляется путем умножения расчетной стоимости одного квадратного метра общей площади благоустроенного жилья, определенной в соответствии с требованиями Закона 44-ФЗ, на общую площадь жилого помещения, которое требуется приобрести.</w:t>
      </w:r>
    </w:p>
    <w:p w:rsidR="00934893" w:rsidRPr="002B1936" w:rsidRDefault="00934893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При выкупе жилого помещения возмещение за жилое помещение, сроки и другие условия изъятия определяются соглашением с собственником жилого помещения. </w:t>
      </w:r>
    </w:p>
    <w:p w:rsidR="00934893" w:rsidRPr="002B1936" w:rsidRDefault="00934893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его доли в праве общей собственности на такое имущество (рыночная стоимость имущества определяется в соответствии с Федеральным законом от 29.07.1998 № 135-ФЗ «Об оценочной деятельности в Российской Федерации»)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</w:t>
      </w:r>
      <w:r w:rsidRPr="002B1936">
        <w:rPr>
          <w:rFonts w:ascii="Times New Roman" w:hAnsi="Times New Roman"/>
          <w:bCs/>
          <w:sz w:val="28"/>
          <w:szCs w:val="28"/>
        </w:rPr>
        <w:lastRenderedPageBreak/>
        <w:t>другого жилого помещения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934893" w:rsidRPr="002B1936" w:rsidRDefault="00934893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.</w:t>
      </w:r>
    </w:p>
    <w:p w:rsidR="00934893" w:rsidRPr="002B1936" w:rsidRDefault="00934893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Расчет объема финансовых средств, необходимых для реализации подпрограммы в части организации и проведения сноса расселенных многоквартирных домов, произведен из расчета средней рыночной стоимости сноса одного здания, составляющей 1 500,0 тыс. руб., и общего количества многоквартирных домов, включенных в подпрограмму. </w:t>
      </w:r>
    </w:p>
    <w:p w:rsidR="00934893" w:rsidRPr="002B1936" w:rsidRDefault="00934893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Для реализации подпрограммы в части проведения работ по подготовке документов, содержащих необходимые для осуществления кадастрового учета сведения о земельных участках многоквартирных домов, могут быть выполнены следующие виды работ: </w:t>
      </w:r>
    </w:p>
    <w:p w:rsidR="00934893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934893" w:rsidRPr="002B1936">
        <w:rPr>
          <w:rFonts w:ascii="Times New Roman" w:hAnsi="Times New Roman"/>
          <w:bCs/>
          <w:sz w:val="28"/>
          <w:szCs w:val="28"/>
        </w:rPr>
        <w:t xml:space="preserve"> кадастровая съемка участка – 10,0 тыс. руб.;</w:t>
      </w:r>
    </w:p>
    <w:p w:rsidR="00934893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934893" w:rsidRPr="002B1936">
        <w:rPr>
          <w:rFonts w:ascii="Times New Roman" w:hAnsi="Times New Roman"/>
          <w:bCs/>
          <w:sz w:val="28"/>
          <w:szCs w:val="28"/>
        </w:rPr>
        <w:t xml:space="preserve"> изготовление схемы расположения земельных участков на кадастровом плане территории – 20,0 тыс. руб.;</w:t>
      </w:r>
    </w:p>
    <w:p w:rsidR="00934893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934893" w:rsidRPr="002B1936">
        <w:rPr>
          <w:rFonts w:ascii="Times New Roman" w:hAnsi="Times New Roman"/>
          <w:bCs/>
          <w:sz w:val="28"/>
          <w:szCs w:val="28"/>
        </w:rPr>
        <w:t xml:space="preserve"> оформление межевого плана – 20,0 тыс. руб.;</w:t>
      </w:r>
    </w:p>
    <w:p w:rsidR="00934893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934893" w:rsidRPr="002B1936">
        <w:rPr>
          <w:rFonts w:ascii="Times New Roman" w:hAnsi="Times New Roman"/>
          <w:bCs/>
          <w:sz w:val="28"/>
          <w:szCs w:val="28"/>
        </w:rPr>
        <w:t xml:space="preserve"> изготовление карты-плана – 21,0 тыс. руб. </w:t>
      </w:r>
    </w:p>
    <w:p w:rsidR="00934893" w:rsidRPr="002B1936" w:rsidRDefault="00934893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Учитывая, что по земельным участкам, занимаемым аварийными многоквартирными домами, отсутствует необходимость выполнения всех видов работ, стоимость работ, необходимых для реализации подпрограммы, заложена в размере 50,0 тыс. руб. в отношении одного земельного участка.</w:t>
      </w:r>
    </w:p>
    <w:p w:rsidR="00934893" w:rsidRPr="002B1936" w:rsidRDefault="00934893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Формирование начальной (максимальной) цены контракта (цены лота) или договора на выполнение кадастровых работ в отношении каждого земельного участка осуществляется путем суммирования стоимости необходимых работ в отношении земельного участка, занимаемого аварийным домом, указанным в подпрограмме, по которому необходимо выполнить кадастровые работы.</w:t>
      </w:r>
    </w:p>
    <w:p w:rsidR="00934893" w:rsidRPr="002B1936" w:rsidRDefault="00934893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в отношении таких аварийных домов стоимость каждого вида работ рассчитана следующим образом:</w:t>
      </w:r>
    </w:p>
    <w:p w:rsidR="00934893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934893" w:rsidRPr="002B1936">
        <w:rPr>
          <w:rFonts w:ascii="Times New Roman" w:hAnsi="Times New Roman"/>
          <w:bCs/>
          <w:sz w:val="28"/>
          <w:szCs w:val="28"/>
        </w:rPr>
        <w:t xml:space="preserve"> для кадастровой съемки, изготовления схемы расположения земельных участков на кадастровом плане территории и оформления межевого плана – на основе расчетов стоимости данного вида работ по объектам, в отношении которых такая документация изготовлена в 2017 году по муниципальным контрактам, заключенным комитетом имущественных отношений города Мурманска;</w:t>
      </w:r>
    </w:p>
    <w:p w:rsidR="00934893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934893" w:rsidRPr="002B1936">
        <w:rPr>
          <w:rFonts w:ascii="Times New Roman" w:hAnsi="Times New Roman"/>
          <w:bCs/>
          <w:sz w:val="28"/>
          <w:szCs w:val="28"/>
        </w:rPr>
        <w:t xml:space="preserve"> для карты-плана – на основании информации о стоимости данного вида работ, полученной от организаций – потенциальных подрядчиков.</w:t>
      </w:r>
    </w:p>
    <w:p w:rsidR="001F67CE" w:rsidRPr="002B1936" w:rsidRDefault="001F67CE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F67CE" w:rsidRPr="002B1936" w:rsidRDefault="001F67CE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2"/>
        <w:gridCol w:w="1066"/>
        <w:gridCol w:w="806"/>
        <w:gridCol w:w="806"/>
        <w:gridCol w:w="806"/>
        <w:gridCol w:w="806"/>
        <w:gridCol w:w="806"/>
        <w:gridCol w:w="806"/>
        <w:gridCol w:w="906"/>
      </w:tblGrid>
      <w:tr w:rsidR="009F7C79" w:rsidRPr="002B1936" w:rsidTr="00F63AF0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9F7C79" w:rsidRPr="002B1936" w:rsidTr="00F63AF0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9F7C79" w:rsidRPr="002B1936" w:rsidTr="00F63AF0">
        <w:trPr>
          <w:cantSplit/>
          <w:trHeight w:val="159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9F7C79" w:rsidRPr="002B1936" w:rsidTr="00F63AF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69213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1892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1950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196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5650208,5</w:t>
            </w:r>
          </w:p>
        </w:tc>
      </w:tr>
      <w:tr w:rsidR="009F7C79" w:rsidRPr="002B1936" w:rsidTr="00F63AF0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за счет:</w:t>
            </w:r>
          </w:p>
        </w:tc>
      </w:tr>
      <w:tr w:rsidR="009F7C79" w:rsidRPr="002B1936" w:rsidTr="00F63AF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15011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1892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1950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196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30000,0</w:t>
            </w:r>
          </w:p>
        </w:tc>
      </w:tr>
      <w:tr w:rsidR="009F7C79" w:rsidRPr="002B1936" w:rsidTr="00F63AF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54202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5420208,5</w:t>
            </w:r>
          </w:p>
        </w:tc>
      </w:tr>
      <w:tr w:rsidR="009F7C79" w:rsidRPr="002B1936" w:rsidTr="00F63AF0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заказчикам:</w:t>
            </w:r>
          </w:p>
        </w:tc>
      </w:tr>
      <w:tr w:rsidR="009F7C79" w:rsidRPr="002B1936" w:rsidTr="00F63AF0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комитет имущественных отношений города Мурманска:</w:t>
            </w:r>
          </w:p>
        </w:tc>
      </w:tr>
      <w:tr w:rsidR="009F7C79" w:rsidRPr="002B1936" w:rsidTr="00F63AF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14481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1858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1875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194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2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2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2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20000,0</w:t>
            </w:r>
          </w:p>
        </w:tc>
      </w:tr>
      <w:tr w:rsidR="009F7C79" w:rsidRPr="002B1936" w:rsidTr="00F63AF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51022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5102208,5</w:t>
            </w:r>
          </w:p>
        </w:tc>
      </w:tr>
      <w:tr w:rsidR="009F7C79" w:rsidRPr="002B1936" w:rsidTr="00F63AF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7C79" w:rsidRPr="002B1936" w:rsidTr="00F63AF0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строительству администрации города Мурманска:</w:t>
            </w:r>
          </w:p>
        </w:tc>
      </w:tr>
      <w:tr w:rsidR="009F7C79" w:rsidRPr="002B1936" w:rsidTr="00F63AF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530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34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74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</w:tr>
      <w:tr w:rsidR="009F7C79" w:rsidRPr="002B1936" w:rsidTr="00F63AF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318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318000,0</w:t>
            </w:r>
          </w:p>
        </w:tc>
      </w:tr>
      <w:tr w:rsidR="009F7C79" w:rsidRPr="002B1936" w:rsidTr="00F63AF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79" w:rsidRPr="002B1936" w:rsidRDefault="009F7C79" w:rsidP="002B1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9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B70B9" w:rsidRPr="002B1936" w:rsidRDefault="003B70B9" w:rsidP="002B19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034C1" w:rsidRPr="002B1936" w:rsidRDefault="003034C1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5. Механизм реализации подпрограммы</w:t>
      </w:r>
    </w:p>
    <w:p w:rsidR="003034C1" w:rsidRPr="002B1936" w:rsidRDefault="003034C1" w:rsidP="002B1936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Заказчиками подпрограммы являются комитет имущественных отношений города Мурманска и комитет </w:t>
      </w:r>
      <w:r w:rsidR="00AB0720" w:rsidRPr="002B1936">
        <w:rPr>
          <w:rFonts w:ascii="Times New Roman" w:hAnsi="Times New Roman"/>
          <w:bCs/>
          <w:sz w:val="28"/>
          <w:szCs w:val="28"/>
        </w:rPr>
        <w:t>по строительству</w:t>
      </w:r>
      <w:r w:rsidRPr="002B1936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. 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Заказчик-координатор подпрограммы – комитет имущественных отношений города Мурманска. 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Заказчики подпрограммы реализуют в установленном порядке меры по полному и качественному выполнению мероприятий, несут ответственность за их своевременное выполнение, а также за рациональное использование выделяемых средств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В целях обеспечения оперативного мониторинга выполнения подпрограммы комитет </w:t>
      </w:r>
      <w:r w:rsidR="00051C01" w:rsidRPr="002B1936">
        <w:rPr>
          <w:rFonts w:ascii="Times New Roman" w:hAnsi="Times New Roman"/>
          <w:bCs/>
          <w:sz w:val="28"/>
          <w:szCs w:val="28"/>
        </w:rPr>
        <w:t>по строительству</w:t>
      </w:r>
      <w:r w:rsidRPr="002B1936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</w:t>
      </w:r>
      <w:r w:rsidR="00307DF0" w:rsidRPr="002B1936">
        <w:rPr>
          <w:rFonts w:ascii="Times New Roman" w:hAnsi="Times New Roman"/>
          <w:bCs/>
          <w:sz w:val="28"/>
          <w:szCs w:val="28"/>
        </w:rPr>
        <w:t>,</w:t>
      </w:r>
      <w:r w:rsidRPr="002B1936">
        <w:rPr>
          <w:rFonts w:ascii="Times New Roman" w:hAnsi="Times New Roman"/>
          <w:bCs/>
          <w:sz w:val="28"/>
          <w:szCs w:val="28"/>
        </w:rPr>
        <w:t xml:space="preserve"> на бумажном и электронном носителях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В целях обеспечения мониторинга подпрограммы муниципальной программы комитет </w:t>
      </w:r>
      <w:r w:rsidR="00051C01" w:rsidRPr="002B1936">
        <w:rPr>
          <w:rFonts w:ascii="Times New Roman" w:hAnsi="Times New Roman"/>
          <w:bCs/>
          <w:sz w:val="28"/>
          <w:szCs w:val="28"/>
        </w:rPr>
        <w:t>по строительству</w:t>
      </w:r>
      <w:r w:rsidRPr="002B1936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ежегодно готовит годовые отчеты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lastRenderedPageBreak/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В рамках настоящей подпрограммы переселению подлежат граждане, проживающие в 282 многоквартирных домах пониженной капитальности, имеющих не все виды благоустройства, после признания таких домов аварийными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ризнание многоквартирных домов аварийными осуществляется межведомственной комиссией при администрации города Мурманска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ри этом признание многоквартирного дома аварийным может основываться только на результатах, изложенных в заключении специализированной организации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Перечень многоквартирных домов, признанных аварийными в установленном порядке по состоянию на </w:t>
      </w:r>
      <w:r w:rsidR="009F7C79" w:rsidRPr="002B1936">
        <w:rPr>
          <w:rFonts w:ascii="Times New Roman" w:hAnsi="Times New Roman"/>
          <w:bCs/>
          <w:sz w:val="28"/>
          <w:szCs w:val="28"/>
        </w:rPr>
        <w:t>01</w:t>
      </w:r>
      <w:r w:rsidR="00CC4E51" w:rsidRPr="002B1936">
        <w:rPr>
          <w:rFonts w:ascii="Times New Roman" w:hAnsi="Times New Roman"/>
          <w:bCs/>
          <w:sz w:val="28"/>
          <w:szCs w:val="28"/>
        </w:rPr>
        <w:t>.</w:t>
      </w:r>
      <w:r w:rsidR="009F7C79" w:rsidRPr="002B1936">
        <w:rPr>
          <w:rFonts w:ascii="Times New Roman" w:hAnsi="Times New Roman"/>
          <w:bCs/>
          <w:sz w:val="28"/>
          <w:szCs w:val="28"/>
        </w:rPr>
        <w:t>03</w:t>
      </w:r>
      <w:r w:rsidR="00CC4E51" w:rsidRPr="002B1936">
        <w:rPr>
          <w:rFonts w:ascii="Times New Roman" w:hAnsi="Times New Roman"/>
          <w:bCs/>
          <w:sz w:val="28"/>
          <w:szCs w:val="28"/>
        </w:rPr>
        <w:t>.201</w:t>
      </w:r>
      <w:r w:rsidR="009F7C79" w:rsidRPr="002B1936">
        <w:rPr>
          <w:rFonts w:ascii="Times New Roman" w:hAnsi="Times New Roman"/>
          <w:bCs/>
          <w:sz w:val="28"/>
          <w:szCs w:val="28"/>
        </w:rPr>
        <w:t>9</w:t>
      </w:r>
      <w:r w:rsidRPr="002B1936">
        <w:rPr>
          <w:rFonts w:ascii="Times New Roman" w:hAnsi="Times New Roman"/>
          <w:bCs/>
          <w:sz w:val="28"/>
          <w:szCs w:val="28"/>
        </w:rPr>
        <w:t xml:space="preserve">, приведен в приложении </w:t>
      </w:r>
      <w:r w:rsidRPr="002B1936">
        <w:rPr>
          <w:rFonts w:ascii="Times New Roman" w:hAnsi="Times New Roman"/>
          <w:bCs/>
          <w:sz w:val="28"/>
          <w:szCs w:val="28"/>
        </w:rPr>
        <w:br/>
        <w:t>№ 2 к настоящей подпрограмме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Перечень многоквартирных домов, имеющих не все виды благоустройства, но не признанных аварийными по состоянию на </w:t>
      </w:r>
      <w:r w:rsidR="009F7C79" w:rsidRPr="002B1936">
        <w:rPr>
          <w:rFonts w:ascii="Times New Roman" w:hAnsi="Times New Roman"/>
          <w:bCs/>
          <w:sz w:val="28"/>
          <w:szCs w:val="28"/>
        </w:rPr>
        <w:t>01</w:t>
      </w:r>
      <w:r w:rsidR="00CC4E51" w:rsidRPr="002B1936">
        <w:rPr>
          <w:rFonts w:ascii="Times New Roman" w:hAnsi="Times New Roman"/>
          <w:bCs/>
          <w:sz w:val="28"/>
          <w:szCs w:val="28"/>
        </w:rPr>
        <w:t>.</w:t>
      </w:r>
      <w:r w:rsidR="009F7C79" w:rsidRPr="002B1936">
        <w:rPr>
          <w:rFonts w:ascii="Times New Roman" w:hAnsi="Times New Roman"/>
          <w:bCs/>
          <w:sz w:val="28"/>
          <w:szCs w:val="28"/>
        </w:rPr>
        <w:t>03</w:t>
      </w:r>
      <w:r w:rsidR="00CC4E51" w:rsidRPr="002B1936">
        <w:rPr>
          <w:rFonts w:ascii="Times New Roman" w:hAnsi="Times New Roman"/>
          <w:bCs/>
          <w:sz w:val="28"/>
          <w:szCs w:val="28"/>
        </w:rPr>
        <w:t>.201</w:t>
      </w:r>
      <w:r w:rsidR="009F7C79" w:rsidRPr="002B1936">
        <w:rPr>
          <w:rFonts w:ascii="Times New Roman" w:hAnsi="Times New Roman"/>
          <w:bCs/>
          <w:sz w:val="28"/>
          <w:szCs w:val="28"/>
        </w:rPr>
        <w:t>9</w:t>
      </w:r>
      <w:r w:rsidRPr="002B1936">
        <w:rPr>
          <w:rFonts w:ascii="Times New Roman" w:hAnsi="Times New Roman"/>
          <w:bCs/>
          <w:sz w:val="28"/>
          <w:szCs w:val="28"/>
        </w:rPr>
        <w:t>, приведен в приложении № 3 к настоящей подпрограмме.</w:t>
      </w:r>
    </w:p>
    <w:p w:rsidR="003034C1" w:rsidRPr="002B1936" w:rsidRDefault="0029659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еречень аварийных многоквартирных домов, подлежащих сносу в 2018 - 2024 годах</w:t>
      </w:r>
      <w:r w:rsidR="003034C1" w:rsidRPr="002B1936">
        <w:rPr>
          <w:rFonts w:ascii="Times New Roman" w:hAnsi="Times New Roman"/>
          <w:bCs/>
          <w:sz w:val="28"/>
          <w:szCs w:val="28"/>
        </w:rPr>
        <w:t>, представлен в приложении № 4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Средства, предусмотренные подпрограммой, направляются на финансирование строительства и приобретения жилья для граждан, </w:t>
      </w:r>
      <w:r w:rsidR="00307DF0" w:rsidRPr="002B1936">
        <w:rPr>
          <w:rFonts w:ascii="Times New Roman" w:hAnsi="Times New Roman"/>
          <w:bCs/>
          <w:sz w:val="28"/>
          <w:szCs w:val="28"/>
        </w:rPr>
        <w:t xml:space="preserve">проживающих в аварийных многоквартирных домах и многоквартирных домах пониженной капитальности, имеющих не все виды благоустройства, после признания их аварийными, </w:t>
      </w:r>
      <w:r w:rsidRPr="002B1936">
        <w:rPr>
          <w:rFonts w:ascii="Times New Roman" w:hAnsi="Times New Roman"/>
          <w:bCs/>
          <w:sz w:val="28"/>
          <w:szCs w:val="28"/>
        </w:rPr>
        <w:t>в том числе на у</w:t>
      </w:r>
      <w:r w:rsidR="00307DF0" w:rsidRPr="002B1936">
        <w:rPr>
          <w:rFonts w:ascii="Times New Roman" w:hAnsi="Times New Roman"/>
          <w:bCs/>
          <w:sz w:val="28"/>
          <w:szCs w:val="28"/>
        </w:rPr>
        <w:t>частие в долевом строительстве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ереселение граждан и оформление документов на заселение жилых помещений производится в соответствии с Жилищным кодексом Российской Федерации, Гражданским кодексом Российской Федерации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Мероприятия по составлению смет и проектов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результатов осуществляет комитет </w:t>
      </w:r>
      <w:r w:rsidR="00774652" w:rsidRPr="002B1936">
        <w:rPr>
          <w:rFonts w:ascii="Times New Roman" w:hAnsi="Times New Roman"/>
          <w:bCs/>
          <w:sz w:val="28"/>
          <w:szCs w:val="28"/>
        </w:rPr>
        <w:t>по строительству</w:t>
      </w:r>
      <w:r w:rsidRPr="002B1936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(исполнитель – ММКУ «Управление капитального строительства»)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Исполнителем работ по организации сноса расселенных домов является ММКУ «Управление капитального строительства». 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Учитывая, что мероприятия по приобретению жилых помещений для переселения граждан завершаются в </w:t>
      </w:r>
      <w:r w:rsidRPr="002B1936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2B1936">
        <w:rPr>
          <w:rFonts w:ascii="Times New Roman" w:hAnsi="Times New Roman"/>
          <w:bCs/>
          <w:sz w:val="28"/>
          <w:szCs w:val="28"/>
        </w:rPr>
        <w:t xml:space="preserve"> квартале текущего года, фактическое переселение граждан в жилые помещения может осуществляться как в текущем, так и в следующем году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lastRenderedPageBreak/>
        <w:t>Решение о сносе или реконструкции расселенных домов принимается администрацией города Мурманска в 3-месячный срок после их расселения.</w:t>
      </w:r>
    </w:p>
    <w:p w:rsidR="00FE5261" w:rsidRPr="002B1936" w:rsidRDefault="00FE5261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2B1936" w:rsidRDefault="003034C1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3034C1" w:rsidRPr="002B1936" w:rsidRDefault="003034C1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Планируемым результатом реализации подпрограммы является обеспечение благоустроенным жильем </w:t>
      </w:r>
      <w:r w:rsidR="00F11811" w:rsidRPr="002B1936">
        <w:rPr>
          <w:rFonts w:ascii="Times New Roman" w:hAnsi="Times New Roman"/>
          <w:bCs/>
          <w:sz w:val="28"/>
          <w:szCs w:val="28"/>
        </w:rPr>
        <w:t xml:space="preserve">7 </w:t>
      </w:r>
      <w:r w:rsidR="000B677F" w:rsidRPr="002B1936">
        <w:rPr>
          <w:rFonts w:ascii="Times New Roman" w:hAnsi="Times New Roman"/>
          <w:bCs/>
          <w:sz w:val="28"/>
          <w:szCs w:val="28"/>
        </w:rPr>
        <w:t>8</w:t>
      </w:r>
      <w:r w:rsidR="00EC161D" w:rsidRPr="002B1936">
        <w:rPr>
          <w:rFonts w:ascii="Times New Roman" w:hAnsi="Times New Roman"/>
          <w:bCs/>
          <w:sz w:val="28"/>
          <w:szCs w:val="28"/>
        </w:rPr>
        <w:t>2</w:t>
      </w:r>
      <w:r w:rsidR="00E243B8" w:rsidRPr="002B1936">
        <w:rPr>
          <w:rFonts w:ascii="Times New Roman" w:hAnsi="Times New Roman"/>
          <w:bCs/>
          <w:sz w:val="28"/>
          <w:szCs w:val="28"/>
        </w:rPr>
        <w:t>4</w:t>
      </w:r>
      <w:r w:rsidRPr="002B1936">
        <w:rPr>
          <w:rFonts w:ascii="Times New Roman" w:hAnsi="Times New Roman"/>
          <w:bCs/>
          <w:sz w:val="28"/>
          <w:szCs w:val="28"/>
        </w:rPr>
        <w:t xml:space="preserve"> граждан, проживающих в 282 многоквартирных домах пониженной капитальности, имеющих не все виды благоустройства, с высвобождением </w:t>
      </w:r>
      <w:r w:rsidR="00F11811" w:rsidRPr="002B1936">
        <w:rPr>
          <w:rFonts w:ascii="Times New Roman" w:hAnsi="Times New Roman"/>
          <w:bCs/>
          <w:sz w:val="28"/>
          <w:szCs w:val="28"/>
        </w:rPr>
        <w:t>3 4</w:t>
      </w:r>
      <w:r w:rsidR="00EC161D" w:rsidRPr="002B1936">
        <w:rPr>
          <w:rFonts w:ascii="Times New Roman" w:hAnsi="Times New Roman"/>
          <w:bCs/>
          <w:sz w:val="28"/>
          <w:szCs w:val="28"/>
        </w:rPr>
        <w:t>3</w:t>
      </w:r>
      <w:r w:rsidR="00E243B8" w:rsidRPr="002B1936">
        <w:rPr>
          <w:rFonts w:ascii="Times New Roman" w:hAnsi="Times New Roman"/>
          <w:bCs/>
          <w:sz w:val="28"/>
          <w:szCs w:val="28"/>
        </w:rPr>
        <w:t>2</w:t>
      </w:r>
      <w:r w:rsidRPr="002B1936">
        <w:rPr>
          <w:rFonts w:ascii="Times New Roman" w:hAnsi="Times New Roman"/>
          <w:bCs/>
          <w:sz w:val="28"/>
          <w:szCs w:val="28"/>
        </w:rPr>
        <w:t xml:space="preserve"> жилых помещений общей площадью </w:t>
      </w:r>
      <w:r w:rsidR="00F11811" w:rsidRPr="002B1936">
        <w:rPr>
          <w:rFonts w:ascii="Times New Roman" w:hAnsi="Times New Roman"/>
          <w:bCs/>
          <w:sz w:val="28"/>
          <w:szCs w:val="28"/>
        </w:rPr>
        <w:t>12</w:t>
      </w:r>
      <w:r w:rsidR="000B677F" w:rsidRPr="002B1936">
        <w:rPr>
          <w:rFonts w:ascii="Times New Roman" w:hAnsi="Times New Roman"/>
          <w:bCs/>
          <w:sz w:val="28"/>
          <w:szCs w:val="28"/>
        </w:rPr>
        <w:t>1</w:t>
      </w:r>
      <w:r w:rsidR="00F11811" w:rsidRPr="002B1936">
        <w:rPr>
          <w:rFonts w:ascii="Times New Roman" w:hAnsi="Times New Roman"/>
          <w:bCs/>
          <w:sz w:val="28"/>
          <w:szCs w:val="28"/>
        </w:rPr>
        <w:t xml:space="preserve"> </w:t>
      </w:r>
      <w:r w:rsidR="00EC161D" w:rsidRPr="002B1936">
        <w:rPr>
          <w:rFonts w:ascii="Times New Roman" w:hAnsi="Times New Roman"/>
          <w:bCs/>
          <w:sz w:val="28"/>
          <w:szCs w:val="28"/>
        </w:rPr>
        <w:t>6</w:t>
      </w:r>
      <w:r w:rsidR="00E243B8" w:rsidRPr="002B1936">
        <w:rPr>
          <w:rFonts w:ascii="Times New Roman" w:hAnsi="Times New Roman"/>
          <w:bCs/>
          <w:sz w:val="28"/>
          <w:szCs w:val="28"/>
        </w:rPr>
        <w:t>57</w:t>
      </w:r>
      <w:r w:rsidR="00F11811" w:rsidRPr="002B1936">
        <w:rPr>
          <w:rFonts w:ascii="Times New Roman" w:hAnsi="Times New Roman"/>
          <w:bCs/>
          <w:sz w:val="28"/>
          <w:szCs w:val="28"/>
        </w:rPr>
        <w:t>,</w:t>
      </w:r>
      <w:r w:rsidR="00E243B8" w:rsidRPr="002B1936">
        <w:rPr>
          <w:rFonts w:ascii="Times New Roman" w:hAnsi="Times New Roman"/>
          <w:bCs/>
          <w:sz w:val="28"/>
          <w:szCs w:val="28"/>
        </w:rPr>
        <w:t>9</w:t>
      </w:r>
      <w:r w:rsidRPr="002B1936">
        <w:rPr>
          <w:rFonts w:ascii="Times New Roman" w:hAnsi="Times New Roman"/>
          <w:bCs/>
          <w:sz w:val="28"/>
          <w:szCs w:val="28"/>
        </w:rPr>
        <w:t xml:space="preserve"> кв.м. 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Внутренние риски подпрограммы: несвоевременное или некачественное выполнение поставщиками (подрядчиками, исполнителями) обязательств по муниципальным контрактам, а также риск неисполнения условий муниципальных контрактов. В процессе исполнения муниципальных контрактов существует вероятность их расторжения в связи с неисполнением или ненадлежащим исполнением поставщиками (подрядчиками, исполнителями) условий муниципальных контрактов.</w:t>
      </w:r>
    </w:p>
    <w:p w:rsidR="003034C1" w:rsidRPr="002B1936" w:rsidRDefault="00783927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Одним из внутренних рисков реализации подпрограммы является невозможность своевременного приобретения жилых помещений для муниципальных нужд с целью предоставления гражданам, проживающим в домах пониженной капитальности, имеющих не все виды благоустройства, по причине отсутствия заявок на участие в процедурах определения поставщиков (подрядчиков, исполнителей), проводимых с целью приобретения жилых помещений на первичном и вторичном рынках жилья в городе Мурманске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С одной стороны, это можно объяснить тем, что гражданам должны быть предоставлены жилые помещения с определенными характеристиками, и, весьма вероятно, что жилые помещения с требуемыми характеристиками могут отсутствовать на рынке жилья города Мурманска в период проведения процедур определения поставщиков. 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С другой стороны, отсутствие заявок на участие в процедурах определения поставщиков</w:t>
      </w:r>
      <w:r w:rsidR="00822DDB" w:rsidRPr="002B1936">
        <w:rPr>
          <w:rFonts w:ascii="Times New Roman" w:hAnsi="Times New Roman"/>
          <w:bCs/>
          <w:color w:val="000000" w:themeColor="text1"/>
        </w:rPr>
        <w:t xml:space="preserve"> </w:t>
      </w:r>
      <w:r w:rsidR="00822DDB" w:rsidRPr="002B1936">
        <w:rPr>
          <w:rFonts w:ascii="Times New Roman" w:hAnsi="Times New Roman"/>
          <w:bCs/>
          <w:sz w:val="28"/>
          <w:szCs w:val="28"/>
        </w:rPr>
        <w:t>подрядчиков, исполнителей</w:t>
      </w:r>
      <w:r w:rsidRPr="002B1936">
        <w:rPr>
          <w:rFonts w:ascii="Times New Roman" w:hAnsi="Times New Roman"/>
          <w:bCs/>
          <w:sz w:val="28"/>
          <w:szCs w:val="28"/>
        </w:rPr>
        <w:t xml:space="preserve"> может объясняться невысокой стоимостью 1 кв. м общей площади приобретаемых жилых помещений, установленной подпрограммой для расчета начальной (максимальной) цены муниципального контракта (цены лота) при осуществлении закупок</w:t>
      </w:r>
      <w:r w:rsidR="00473D9A" w:rsidRPr="002B1936">
        <w:rPr>
          <w:rFonts w:ascii="Times New Roman" w:hAnsi="Times New Roman"/>
          <w:bCs/>
          <w:sz w:val="28"/>
          <w:szCs w:val="28"/>
        </w:rPr>
        <w:t>,</w:t>
      </w:r>
      <w:r w:rsidRPr="002B1936">
        <w:rPr>
          <w:rFonts w:ascii="Times New Roman" w:hAnsi="Times New Roman"/>
          <w:bCs/>
          <w:sz w:val="28"/>
          <w:szCs w:val="28"/>
        </w:rPr>
        <w:t xml:space="preserve"> исходя из требуемой площади закупаемого жилого помещения. 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Минимизировать внутренние риски возможно путем более тщательного изучения рынка недвижимости города Мурманска и качественного составления документации о закупках в отношении характеристик приобретаемых жилых помещений при осуществлении закупок, а также своевременным внесением изменений в подпрограмму в отношении расчетной стоимости одного квадратного метра общей площади благоустроенного жилья, установленной для формирования начальной (максимальной) цены муниципального контракта (цены лота)</w:t>
      </w:r>
      <w:r w:rsidR="00473D9A" w:rsidRPr="002B1936">
        <w:rPr>
          <w:rFonts w:ascii="Times New Roman" w:hAnsi="Times New Roman"/>
          <w:bCs/>
          <w:sz w:val="28"/>
          <w:szCs w:val="28"/>
        </w:rPr>
        <w:t>,</w:t>
      </w:r>
      <w:r w:rsidRPr="002B1936">
        <w:rPr>
          <w:rFonts w:ascii="Times New Roman" w:hAnsi="Times New Roman"/>
          <w:bCs/>
          <w:sz w:val="28"/>
          <w:szCs w:val="28"/>
        </w:rPr>
        <w:t xml:space="preserve"> при осуществлении закупок в целях реализации подпрограммы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lastRenderedPageBreak/>
        <w:t>Внешним риском реализации подпрограммы являются проблемы, связанные с реализацией процедуры расселения граждан, когда в силу субъективных обстоятельств граждане не согласны по тем или иным причинам с местом расположения предоставляемого жилого помещения, его площадью или иными его характеристиками.</w:t>
      </w:r>
      <w:r w:rsidRPr="002B1936">
        <w:rPr>
          <w:rFonts w:ascii="Times New Roman" w:hAnsi="Times New Roman"/>
          <w:bCs/>
          <w:sz w:val="28"/>
          <w:szCs w:val="28"/>
        </w:rPr>
        <w:tab/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Минимизировать такой риск возможно проведением разъяснительной работы с гражданами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 2143.</w:t>
      </w:r>
    </w:p>
    <w:p w:rsidR="003034C1" w:rsidRPr="002B1936" w:rsidRDefault="003034C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34C1" w:rsidRPr="002B1936" w:rsidRDefault="003034C1" w:rsidP="002B19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4C1" w:rsidRPr="002B1936" w:rsidRDefault="003034C1" w:rsidP="002B19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3034C1" w:rsidRPr="002B1936" w:rsidSect="004F4348">
          <w:headerReference w:type="default" r:id="rId8"/>
          <w:headerReference w:type="first" r:id="rId9"/>
          <w:pgSz w:w="11906" w:h="16838" w:code="9"/>
          <w:pgMar w:top="1134" w:right="851" w:bottom="1134" w:left="1418" w:header="567" w:footer="709" w:gutter="0"/>
          <w:cols w:space="708"/>
          <w:docGrid w:linePitch="360"/>
        </w:sectPr>
      </w:pPr>
    </w:p>
    <w:p w:rsidR="00EB2A9B" w:rsidRPr="002B1936" w:rsidRDefault="00EB2A9B" w:rsidP="002B19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подпрограмме</w:t>
      </w:r>
    </w:p>
    <w:p w:rsidR="00EB2A9B" w:rsidRPr="002B1936" w:rsidRDefault="00EB2A9B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2B1936" w:rsidRDefault="00EB2A9B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подпрограммы</w:t>
      </w:r>
    </w:p>
    <w:p w:rsidR="004152EB" w:rsidRPr="002B1936" w:rsidRDefault="004152EB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2B1936" w:rsidRDefault="00EB2A9B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152EB" w:rsidRPr="002B19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основных мероприятий подпрограммы на 2018</w:t>
      </w:r>
      <w:r w:rsidR="00047C76" w:rsidRPr="002B19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152EB" w:rsidRPr="002B193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4152EB" w:rsidRPr="002B1936" w:rsidRDefault="004152EB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2643"/>
        <w:gridCol w:w="1160"/>
        <w:gridCol w:w="1115"/>
        <w:gridCol w:w="806"/>
        <w:gridCol w:w="806"/>
        <w:gridCol w:w="806"/>
        <w:gridCol w:w="806"/>
        <w:gridCol w:w="806"/>
        <w:gridCol w:w="2061"/>
        <w:gridCol w:w="613"/>
        <w:gridCol w:w="613"/>
        <w:gridCol w:w="613"/>
        <w:gridCol w:w="613"/>
        <w:gridCol w:w="1493"/>
      </w:tblGrid>
      <w:tr w:rsidR="000B6541" w:rsidRPr="002B1936" w:rsidTr="000B6541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B6541" w:rsidRPr="002B1936" w:rsidTr="000B6541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6541" w:rsidRPr="002B1936" w:rsidTr="000B6541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0B6541" w:rsidRPr="002B1936" w:rsidTr="000B6541">
        <w:trPr>
          <w:cantSplit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обеспечение граждан, проживающих в многоквартирных домах пониженной капитальности, благоустроенными жилыми помещениями </w:t>
            </w:r>
          </w:p>
        </w:tc>
      </w:tr>
      <w:tr w:rsidR="000B6541" w:rsidRPr="002B1936" w:rsidTr="000B654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многоквартирных домах пониженной капита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1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2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сселенных жилых помещений, расположенных в многоквартирных домах пониженной капитальности, имеющих не все виды благоустройства, 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0B6541" w:rsidRPr="002B1936" w:rsidTr="000B654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1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2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еленная площадь жилых помещений, расположенных в многоквартирных домах пониженной капитальности, имеющих не все виды благоустройства, кв.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2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8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7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8,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541" w:rsidRPr="002B1936" w:rsidTr="000B654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541" w:rsidRPr="002B1936" w:rsidTr="000B654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бот по подготовке документов, содержащих необходимые для осуществления кадастрового учета сведения о земельных участках многоквартирных домов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ногоквартирных домов, в отношении земельных участков которых подготовлена необходимая документация, ед.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ный 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бор</w:t>
            </w:r>
          </w:p>
        </w:tc>
      </w:tr>
      <w:tr w:rsidR="000B6541" w:rsidRPr="002B1936" w:rsidTr="000B654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6541" w:rsidRPr="002B1936" w:rsidTr="000B654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приобретение жилья для граждан, проживающих в многоквартирных домах пониженной капитальности, имеющих не все виды благоустройства, в том числе  изъятие у 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2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9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9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0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приобретенных жилых помещений, кв.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2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8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7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8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0B6541" w:rsidRPr="002B1936" w:rsidTr="000B654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6541" w:rsidRPr="002B1936" w:rsidTr="000B654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0B6541" w:rsidRPr="002B1936" w:rsidTr="000B654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ерриторий,  благоустроенных после сноса многоквартирных домо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0B6541" w:rsidRPr="002B1936" w:rsidTr="000B654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0B6541" w:rsidRPr="002B1936" w:rsidTr="000B6541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1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2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541" w:rsidRPr="002B1936" w:rsidTr="000B6541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1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2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6541" w:rsidRPr="002B1936" w:rsidTr="000B6541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41" w:rsidRPr="002B1936" w:rsidRDefault="000B654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41" w:rsidRPr="002B1936" w:rsidRDefault="000B654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90AE9" w:rsidRPr="002B1936" w:rsidRDefault="00490AE9" w:rsidP="002B193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11D08" w:rsidRPr="002B1936" w:rsidRDefault="00811D08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D08" w:rsidRPr="002B1936" w:rsidRDefault="00811D08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D08" w:rsidRPr="002B1936" w:rsidRDefault="00811D08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D08" w:rsidRPr="002B1936" w:rsidRDefault="00811D08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D08" w:rsidRPr="002B1936" w:rsidRDefault="00811D08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DE2" w:rsidRPr="002B1936" w:rsidRDefault="00777DE2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DE2" w:rsidRPr="002B1936" w:rsidRDefault="00777DE2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1259" w:rsidRPr="002B1936" w:rsidRDefault="004E1259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2B1936" w:rsidRDefault="00BB34EB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2B1936" w:rsidRDefault="00BB34EB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2B1936" w:rsidRDefault="00BB34EB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2B1936" w:rsidRDefault="00BB34EB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2B1936" w:rsidRDefault="00BB34EB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2B1936" w:rsidRDefault="00BB34EB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2B1936" w:rsidRDefault="00BB34EB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2B1936" w:rsidRDefault="00BB34EB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2B1936" w:rsidRDefault="00BB34EB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2B1936" w:rsidRDefault="00BB34EB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2B1936" w:rsidRDefault="00BB34EB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4EB" w:rsidRPr="002B1936" w:rsidRDefault="00BB34EB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2EB" w:rsidRPr="002B1936" w:rsidRDefault="004152EB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-2024 годы</w:t>
      </w:r>
    </w:p>
    <w:p w:rsidR="004152EB" w:rsidRPr="002B1936" w:rsidRDefault="004152EB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"/>
        <w:gridCol w:w="4151"/>
        <w:gridCol w:w="990"/>
        <w:gridCol w:w="959"/>
        <w:gridCol w:w="876"/>
        <w:gridCol w:w="735"/>
        <w:gridCol w:w="735"/>
        <w:gridCol w:w="882"/>
        <w:gridCol w:w="2246"/>
        <w:gridCol w:w="674"/>
        <w:gridCol w:w="674"/>
        <w:gridCol w:w="735"/>
        <w:gridCol w:w="1330"/>
      </w:tblGrid>
      <w:tr w:rsidR="00686DA8" w:rsidRPr="002B1936" w:rsidTr="009B548E">
        <w:trPr>
          <w:trHeight w:val="636"/>
          <w:tblHeader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, задачи, основные мероприят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выполнения (квартал, год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-вания</w:t>
            </w:r>
          </w:p>
        </w:tc>
        <w:tc>
          <w:tcPr>
            <w:tcW w:w="1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ёмы финансирования, тыс. руб.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86DA8" w:rsidRPr="002B1936" w:rsidTr="009B548E">
        <w:trPr>
          <w:trHeight w:val="1632"/>
          <w:tblHeader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, ед. измер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6DA8" w:rsidRPr="002B1936" w:rsidTr="009B548E">
        <w:trPr>
          <w:trHeight w:val="312"/>
          <w:tblHeader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686DA8" w:rsidRPr="002B1936" w:rsidTr="009B548E">
        <w:trPr>
          <w:trHeight w:val="14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: обеспечение граждан, проживающих в многоквартирных домах пониженной капитальности, благоустроенными жилыми помещениями </w:t>
            </w:r>
          </w:p>
        </w:tc>
      </w:tr>
      <w:tr w:rsidR="00686DA8" w:rsidRPr="002B1936" w:rsidTr="009B548E">
        <w:trPr>
          <w:trHeight w:val="1908"/>
        </w:trPr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многоквартирных домах пониженной капитальности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110 208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650 208,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асселенных жилых помещений, расположенных в многоквартирных домах пониженной капитальности, имеющих не все виды благоустройства, ед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661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О, КС, УКС</w:t>
            </w:r>
          </w:p>
        </w:tc>
      </w:tr>
      <w:tr w:rsidR="00686DA8" w:rsidRPr="002B1936" w:rsidTr="009B548E">
        <w:trPr>
          <w:trHeight w:val="312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 00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еленная площадь жилых помещений, расположенных в многоквартирных домах пониженной капитальности, имеющих не все виды благоустройства, кв.м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88,2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88,2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 754,7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6DA8" w:rsidRPr="002B1936" w:rsidTr="009B548E">
        <w:trPr>
          <w:trHeight w:val="1572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420 208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420 208,5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6DA8" w:rsidRPr="002B1936" w:rsidTr="009B548E">
        <w:trPr>
          <w:trHeight w:val="312"/>
        </w:trPr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3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и проведение работ по подготовке документов, содержащих необходимые для осуществления кадастрового учета сведения о земельных участках многоквартирных домов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многоквартирных домов, в отношении земельных участков которых подготовлена необходимая документация, ед.  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курсный отбор</w:t>
            </w:r>
          </w:p>
        </w:tc>
      </w:tr>
      <w:tr w:rsidR="00686DA8" w:rsidRPr="002B1936" w:rsidTr="009B548E">
        <w:trPr>
          <w:trHeight w:val="960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6DA8" w:rsidRPr="002B1936" w:rsidTr="009B548E">
        <w:trPr>
          <w:trHeight w:val="312"/>
        </w:trPr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3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и приобретение жилья для граждан, проживающих в многоквартирных домах </w:t>
            </w: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ниженной капитальности, имеющих не все виды благоустройства, в том числе  изъятие у 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2-20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8 00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 300,0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площадь приобретенных жилых </w:t>
            </w: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мещений, кв.м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 988,2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88,2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 754,7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686DA8" w:rsidRPr="002B1936" w:rsidTr="009B548E">
        <w:trPr>
          <w:trHeight w:val="1572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102 208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02 208,5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6DA8" w:rsidRPr="002B1936" w:rsidTr="009B548E">
        <w:trPr>
          <w:trHeight w:val="648"/>
        </w:trPr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3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10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0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00,0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О, КС, УКС</w:t>
            </w:r>
          </w:p>
        </w:tc>
      </w:tr>
      <w:tr w:rsidR="00686DA8" w:rsidRPr="002B1936" w:rsidTr="009B548E">
        <w:trPr>
          <w:trHeight w:val="312"/>
        </w:trPr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 00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 000,0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6DA8" w:rsidRPr="002B1936" w:rsidTr="009B548E">
        <w:trPr>
          <w:trHeight w:val="624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аварийных домов, в которые ограничен доступ, е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, УКС</w:t>
            </w:r>
          </w:p>
        </w:tc>
      </w:tr>
      <w:tr w:rsidR="00686DA8" w:rsidRPr="002B1936" w:rsidTr="009B548E">
        <w:trPr>
          <w:trHeight w:val="624"/>
        </w:trPr>
        <w:tc>
          <w:tcPr>
            <w:tcW w:w="17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: </w:t>
            </w: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110 208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650 208,5</w:t>
            </w:r>
          </w:p>
        </w:tc>
        <w:tc>
          <w:tcPr>
            <w:tcW w:w="18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6DA8" w:rsidRPr="002B1936" w:rsidTr="009B548E">
        <w:trPr>
          <w:trHeight w:val="312"/>
        </w:trPr>
        <w:tc>
          <w:tcPr>
            <w:tcW w:w="17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 00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 000,0</w:t>
            </w:r>
          </w:p>
        </w:tc>
        <w:tc>
          <w:tcPr>
            <w:tcW w:w="1847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6DA8" w:rsidRPr="002B1936" w:rsidTr="009B548E">
        <w:trPr>
          <w:trHeight w:val="312"/>
        </w:trPr>
        <w:tc>
          <w:tcPr>
            <w:tcW w:w="17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420 208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A8" w:rsidRPr="002B1936" w:rsidRDefault="00686DA8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420 208,5</w:t>
            </w:r>
          </w:p>
        </w:tc>
        <w:tc>
          <w:tcPr>
            <w:tcW w:w="1847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A8" w:rsidRPr="002B1936" w:rsidRDefault="00686DA8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B2A9B" w:rsidRPr="002B1936" w:rsidRDefault="00EB2A9B" w:rsidP="002B193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A9B" w:rsidRPr="002B1936" w:rsidRDefault="00746867" w:rsidP="002B19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B1936">
        <w:rPr>
          <w:rFonts w:ascii="Times New Roman" w:hAnsi="Times New Roman"/>
          <w:sz w:val="20"/>
          <w:szCs w:val="20"/>
        </w:rPr>
        <w:t>__________________________________</w:t>
      </w:r>
      <w:r w:rsidR="00490937" w:rsidRPr="002B1936">
        <w:rPr>
          <w:rFonts w:ascii="Times New Roman" w:hAnsi="Times New Roman"/>
          <w:sz w:val="20"/>
          <w:szCs w:val="20"/>
        </w:rPr>
        <w:t>_______________</w:t>
      </w:r>
    </w:p>
    <w:p w:rsidR="00EB2A9B" w:rsidRPr="002B1936" w:rsidRDefault="00253463" w:rsidP="002B19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 к подпрограмме</w:t>
      </w:r>
    </w:p>
    <w:p w:rsidR="00EB2A9B" w:rsidRPr="002B1936" w:rsidRDefault="00EB2A9B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86F74" w:rsidRPr="002B1936" w:rsidRDefault="00F63AF0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еречень аварийных многоквартирных домов, расположенных на территории муниципального образования город Мурманск и подлежащих расселению в рамках реализации подпрограммы, по состоянию на 01.03.2019</w:t>
      </w:r>
    </w:p>
    <w:p w:rsidR="00746867" w:rsidRPr="002B1936" w:rsidRDefault="00746867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4584"/>
        <w:gridCol w:w="576"/>
        <w:gridCol w:w="1026"/>
        <w:gridCol w:w="801"/>
        <w:gridCol w:w="729"/>
        <w:gridCol w:w="553"/>
        <w:gridCol w:w="621"/>
        <w:gridCol w:w="641"/>
        <w:gridCol w:w="621"/>
        <w:gridCol w:w="936"/>
        <w:gridCol w:w="1071"/>
        <w:gridCol w:w="1071"/>
        <w:gridCol w:w="1071"/>
        <w:gridCol w:w="691"/>
      </w:tblGrid>
      <w:tr w:rsidR="009B548E" w:rsidRPr="002B1936" w:rsidTr="009B548E">
        <w:trPr>
          <w:trHeight w:val="276"/>
          <w:tblHeader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ый срок окончания                переселени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ый срок сноса МКД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жителей всего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площадь жилых помещений МКД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 переселения граждан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оимость 1 кв.м </w:t>
            </w:r>
          </w:p>
        </w:tc>
      </w:tr>
      <w:tr w:rsidR="009B548E" w:rsidRPr="002B1936" w:rsidTr="009B548E">
        <w:trPr>
          <w:trHeight w:val="900"/>
          <w:tblHeader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(из расчета стоимости 1 кв.м  для предоставляемой общей площади жилых помещений)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счет средств местного бюджета  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 счет внебюджетных средств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548E" w:rsidRPr="002B1936" w:rsidTr="009B548E">
        <w:trPr>
          <w:trHeight w:val="276"/>
          <w:tblHeader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548E" w:rsidRPr="002B1936" w:rsidTr="009B548E">
        <w:trPr>
          <w:trHeight w:val="276"/>
          <w:tblHeader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548E" w:rsidRPr="002B1936" w:rsidTr="009B548E">
        <w:trPr>
          <w:trHeight w:val="1356"/>
          <w:tblHeader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548E" w:rsidRPr="002B1936" w:rsidTr="009B548E">
        <w:trPr>
          <w:trHeight w:val="276"/>
          <w:tblHeader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  <w:tr w:rsidR="009B548E" w:rsidRPr="002B1936" w:rsidTr="009B548E">
        <w:trPr>
          <w:trHeight w:val="276"/>
          <w:tblHeader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спект Кирова, дом 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4.20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7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4.20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Первомайская, дом 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4.20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Лесная, дом 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5.20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3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есочная, дом 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офсоюзов, дом 18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9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орького, д. 25/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род Мурманск, улица Алексея Генералова, д. 9 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аречная, д. 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. 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. 4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. 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5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6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офсоюзов, дом 18Б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6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061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06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3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73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73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3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5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ярные Зори, дом 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8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 улица Карла Либкнехта, дом 32/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6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337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337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3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Шестой Комсомольской Батареи, дом 5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90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902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8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59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596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Халтурина, дом 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1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25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25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8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80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80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Владимира Капустина, дом 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76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76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37/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259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259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спект Кирова, дом 4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7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4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84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844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868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868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бережная, дом 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3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87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879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в 2018 году: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01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 947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 947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бережная, дом 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3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353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353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офсоюзов, дом 18Б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6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33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339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3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476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476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3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551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55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552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Шестой Комсомольской Батареи, дом 5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360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60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147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47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ярные Зори, дом 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8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7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785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78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892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9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29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29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игородная, дом 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11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218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218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Лесная, дом 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592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592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Лесная, дом 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7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9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в 2019 году: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9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 93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 93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Лесная, дом 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7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737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737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258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258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натолия Бредова, дом 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73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73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3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6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6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685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685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32/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1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2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487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487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Охотничий, дом 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7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334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334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род Мурманск, проезд Профессора Жуковского, дом 5 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8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3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503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503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9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408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408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0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440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44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в 2020 году: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2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 03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 03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0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27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27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арнизонная, дом 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0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757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757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5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0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467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467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ярной Правды, дом 2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10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5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441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441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8/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887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88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96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96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11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648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648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ярные Зори, дом 5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11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2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2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453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45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олова, дом 11Б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770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770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в 2021 году: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88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олова, дом 11Б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659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659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Первомайская, дом 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2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28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Радищева, дом 42/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287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287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Капитана Буркова, дом 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641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64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3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938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938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Первомайская, дом 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2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8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4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60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60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Шевченко, дом 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2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9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1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12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Халтурина, дом 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02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81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815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 улица Карла Либкнехта, дом 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3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09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09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 улица Александра Невского, дом 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3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178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178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 улица Александра Невского, дом 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3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494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49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в 2022 году: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88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 улица Александра Невского, дом 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3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96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965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 улица Александра Невского, дом 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3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13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135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Заречная, дом 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3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36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366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Декабристов, дом 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03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9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0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57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57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Фрунзе, дом 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3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927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927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Фрунзе, дом 23/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4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2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2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409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409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Генерала Фролова, дом 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637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637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Зеленая, дом 3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4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94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942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Сполохи, дом 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39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394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в 2023 году: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88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 3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Сполохи, дом 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64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64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6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5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339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33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4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5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53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538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Рылеева, дом 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5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61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6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ухина, дом 16Б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5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9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3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02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02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естивальная, дом 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06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5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359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359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06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371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37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5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6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09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09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7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6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6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16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16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7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06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39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675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уйбышева, дом 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7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549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549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Ушакова, дом 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7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6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6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85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85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4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0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37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37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химова, дом 10/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5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9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03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033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ервомайская, дом 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5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5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65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65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84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84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Декабристов, дом 2/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18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18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Рылеева, дом 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1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15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8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7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7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29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29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Фрунзе, дом 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9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09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09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род Мурманск, проезд Профессора Жуковского, дом 8 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9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9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2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887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887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2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9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895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895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Фрунзе, дом 5/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9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9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734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734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натолия Бредова, дом 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9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24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246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9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5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5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65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65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род Мурманск, проезд Профессора Жуковского, дом 18 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9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60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603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Профессора Жуковского, дом 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10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41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41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58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583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5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12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18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18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5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4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269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269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уйбышева, дом 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1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9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9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лексея Генералова, дом 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1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3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3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89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892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Первомайская, дом 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2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1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13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2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4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 625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 625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Сполохи, дом 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3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30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30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99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99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уйбышева, дом 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045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045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 улица Карла Либкнехта, дом 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72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72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 Фрунзе, дом 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61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6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агородная, дом  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4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6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560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56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дмирала флота Лобова, дом 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4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74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74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4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4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27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27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.06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1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1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427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427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урманская, дом 5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.06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549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549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аречная, дом 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07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2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25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6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21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213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53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533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808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808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лексея Генералова, дом 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7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74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74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7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96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96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Дальний, дом 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7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605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605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7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6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041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041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аречная, дом 26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8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7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26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26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8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511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511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8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2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2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лексея Генералова, дом 7/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8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6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51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513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ервомайская, дом 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09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6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6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хова, дом 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09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87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87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10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629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629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10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25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25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5/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0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85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853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11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1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1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ухина, дом 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11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80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806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3/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11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811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811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Дальний, дом 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11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539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539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спект Кольский, дом 1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1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35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35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3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Шестой Комсомольской Батареи, дом 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1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1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5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685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685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30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0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42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42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бережная, дом 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12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9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94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12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1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1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3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12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8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984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984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3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12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471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471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5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12.20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41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4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Советская, дом 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2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40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40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Профессора Жуковского, дом 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2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994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994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2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38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38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уйбышева, дом 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2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867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867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Профессора Жуковского, дом 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48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482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Рылеева, дом 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10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105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 Владимира Капустина, дом 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628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628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хова, дом 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8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8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овосельская, дом 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есе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71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715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натолия Бредова, дом 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2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987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987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04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74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74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Декабристов, дом 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4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3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81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814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Владимира Капустина, дом 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34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343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Русанова, дом 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47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473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офессора Сомова, дом 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03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03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естивальная, дом 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80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803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люскинцев, дом 21б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0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40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32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325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рла Либкнехта, дом 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79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793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36/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18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183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759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759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алинина, дом 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33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332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Бондарная, дом 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14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142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0/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95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956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6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66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7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03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03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9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100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10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езд Рылеева, дом 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0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0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29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9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9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ухина, дом 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455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455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83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835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79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79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бережная, дом 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54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543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хова, дом 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7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597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597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7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04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046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4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8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411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41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Фрунзе, дом 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8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097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097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Чехова, дом 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8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00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0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род Мурманск, улица Академика Павлова, дом 33 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8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99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99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ухина, дом 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8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537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537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ервомайская, дом 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6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16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 Калинина, дом 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58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583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лексея Генералова, дом 24/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045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045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ервомайская, дом 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9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429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429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орького, дом 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9.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64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64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Сполохи, дом 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1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1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427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427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3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1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1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1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Дальний, дом 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1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6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7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16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162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Дальний, дом 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0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0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70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703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Куйбышева, дом 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85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85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ригородная, дом 17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27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273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6/7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3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033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Декабристов, дом 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2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2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12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75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75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дгорная, дом 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4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7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701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70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бережная, дом 1/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5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7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7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24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24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Полярной Правды, дом 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6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93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936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3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6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504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504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72/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6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55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55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67/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06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95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995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3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9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193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Радищева, дом 44/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3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3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12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Шестой Комсомольской Батареи, дом 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87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875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Зеленая, дом 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949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949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натолия Бредова, дом 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32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323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роспект Кольский, дом 16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670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67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Академика Павлова, дом 4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52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52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Генерала Фролова, дом 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7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0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438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438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Нахимова, дом 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7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0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0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449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449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Марата, дом 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7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82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82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Дальний, дом 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7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24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243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улица Декабристов, дом 11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7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55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556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Охотничий, дом 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8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937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937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 Мурманск, переулок Охотничий, дом 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8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91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91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2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3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581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58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дгорная, дом 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2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675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675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5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637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637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71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713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10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35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35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Русанова, дом 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10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7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579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579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лексея Генералова, дом 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10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841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841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Охотничий, дом 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10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62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62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51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5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99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99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276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Фрунзе, дом 2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11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347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347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6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Радищева, дом 3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11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6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257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257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6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3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1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21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21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6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Куйбышева, дом 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1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237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237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6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Халтурина, дом 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22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22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6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ухина, дом 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5,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7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76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76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6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ереулок Дальний, дом 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12.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51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516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8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Чехова, дом 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2.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2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2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7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Академика Павлова, дом 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2.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95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95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6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олухина, дом 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2.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,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721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72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6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2.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03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03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6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в 2024 году: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9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 525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263 90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 3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44 602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B548E" w:rsidRPr="002B1936" w:rsidTr="009B548E">
        <w:trPr>
          <w:trHeight w:val="63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6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9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 42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487 865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43 263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44 602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0B1783" w:rsidRPr="002B1936" w:rsidRDefault="000B1783" w:rsidP="002B19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2B37" w:rsidRPr="002B1936" w:rsidRDefault="00972B37" w:rsidP="002B19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9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="00532273" w:rsidRPr="002B1936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EB2A9B" w:rsidRPr="002B1936" w:rsidRDefault="00253463" w:rsidP="002B19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 к подпрограмме</w:t>
      </w:r>
    </w:p>
    <w:p w:rsidR="00EB2A9B" w:rsidRPr="002B1936" w:rsidRDefault="00EB2A9B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4855" w:rsidRPr="002B1936" w:rsidRDefault="009B548E" w:rsidP="002B1936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Перечень многоквартирных домов пониженной капитальности, имеющих не все виды благоустройства, подлежащих расселению в рамках реализации подпрограммы и не признанных аварийными по состоянию на 01.03.2019</w:t>
      </w:r>
    </w:p>
    <w:p w:rsidR="001B16A2" w:rsidRPr="002B1936" w:rsidRDefault="001B16A2" w:rsidP="002B1936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3"/>
        <w:gridCol w:w="4140"/>
        <w:gridCol w:w="619"/>
        <w:gridCol w:w="461"/>
        <w:gridCol w:w="922"/>
        <w:gridCol w:w="520"/>
        <w:gridCol w:w="922"/>
        <w:gridCol w:w="1195"/>
        <w:gridCol w:w="922"/>
        <w:gridCol w:w="922"/>
        <w:gridCol w:w="1124"/>
        <w:gridCol w:w="817"/>
        <w:gridCol w:w="1173"/>
        <w:gridCol w:w="1108"/>
      </w:tblGrid>
      <w:tr w:rsidR="009B548E" w:rsidRPr="002B1936" w:rsidTr="009B548E">
        <w:trPr>
          <w:trHeight w:val="636"/>
          <w:tblHeader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а дома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личество проживающих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предоставляемого жилого помещения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переселения граждан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1 кв.м (программная)</w:t>
            </w:r>
          </w:p>
        </w:tc>
      </w:tr>
      <w:tr w:rsidR="009B548E" w:rsidRPr="002B1936" w:rsidTr="009B548E">
        <w:trPr>
          <w:trHeight w:val="2952"/>
          <w:tblHeader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знос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МК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48E" w:rsidRPr="002B1936" w:rsidTr="009B548E">
        <w:trPr>
          <w:trHeight w:val="516"/>
          <w:tblHeader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/ кв.м</w:t>
            </w:r>
          </w:p>
        </w:tc>
      </w:tr>
      <w:tr w:rsidR="009B548E" w:rsidRPr="002B1936" w:rsidTr="009B548E">
        <w:trPr>
          <w:trHeight w:val="207"/>
          <w:tblHeader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рла Либкнехта, дом 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08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0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63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Шевченко, дом 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76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7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63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Шевченко, дом 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39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39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63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Нахимова, дом 8/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2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62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3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роезд Профессора Жуковского, дом 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3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53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139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еленая, дом 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5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05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8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Фрунзе, дом 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,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25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2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63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Фрунзе, дом 14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09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09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Полярные Зори, дом 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95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9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82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Ушакова, дом 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582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582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ооперативная, дом 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8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Пригородная, дом 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7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7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Бондарная, дом 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1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41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уйбышева, дом 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0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0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уйбышева, дом 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78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78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Фрунзе, дом 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78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78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Фрунзе, дом 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2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42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35/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39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39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73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73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Анатолия Бредова, дом 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21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21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0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уйбышева, дом 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25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2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08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08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61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61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411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11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98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98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уйбышева, дом 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52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52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32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32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18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1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52/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7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7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62/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,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93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93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78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78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57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57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Анатолия Бредова, дом 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2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72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Чехова, дом 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61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61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1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1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Марата, дом 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,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95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95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Чехова, дом 12/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79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79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Академика Павлова, дом 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,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67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67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Академика Павлова, дом 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96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96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Дальний, дом 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93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93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Дальний, дом 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2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82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Дальний, дом 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40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40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74/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5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6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Первомайская, дом 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5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5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Дальний, дом 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55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5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Радищева, дом 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8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94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Полухина, дом 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,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47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647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роспект Героев-североморцев, дом 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48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4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97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97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Шестой Комсомольской Батареи, дом 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68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6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548E" w:rsidRPr="002B1936" w:rsidTr="009B548E">
        <w:trPr>
          <w:trHeight w:val="324"/>
        </w:trPr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23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29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####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######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60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8E" w:rsidRPr="009B548E" w:rsidRDefault="009B548E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EB2A9B" w:rsidRPr="002B1936" w:rsidRDefault="00EB2A9B" w:rsidP="002B193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9B5C05" w:rsidRPr="002B1936" w:rsidRDefault="009B5C05" w:rsidP="002B193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2B1936">
        <w:rPr>
          <w:rFonts w:ascii="Times New Roman" w:hAnsi="Times New Roman"/>
          <w:bCs/>
          <w:sz w:val="20"/>
          <w:szCs w:val="20"/>
        </w:rPr>
        <w:t>_</w:t>
      </w:r>
      <w:r w:rsidR="00543493" w:rsidRPr="002B1936">
        <w:rPr>
          <w:rFonts w:ascii="Times New Roman" w:hAnsi="Times New Roman"/>
          <w:bCs/>
          <w:sz w:val="20"/>
          <w:szCs w:val="20"/>
        </w:rPr>
        <w:t>______________________</w:t>
      </w:r>
      <w:r w:rsidRPr="002B1936">
        <w:rPr>
          <w:rFonts w:ascii="Times New Roman" w:hAnsi="Times New Roman"/>
          <w:bCs/>
          <w:sz w:val="20"/>
          <w:szCs w:val="20"/>
        </w:rPr>
        <w:t>_______________________________</w:t>
      </w:r>
    </w:p>
    <w:p w:rsidR="00EB2A9B" w:rsidRPr="002B1936" w:rsidRDefault="00EB2A9B" w:rsidP="002B19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2B1936" w:rsidRDefault="00253463" w:rsidP="002B19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 к подпрограмме</w:t>
      </w:r>
    </w:p>
    <w:p w:rsidR="00EB2A9B" w:rsidRPr="002B1936" w:rsidRDefault="00EB2A9B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47AB8" w:rsidRPr="002B1936" w:rsidRDefault="00524D63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Перечень аварийных многоквартирных домов, подлежащих сносу в 2018 - 2024 годах  </w:t>
      </w:r>
    </w:p>
    <w:p w:rsidR="00524D63" w:rsidRPr="002B1936" w:rsidRDefault="00524D63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3669"/>
        <w:gridCol w:w="1282"/>
        <w:gridCol w:w="2669"/>
        <w:gridCol w:w="416"/>
        <w:gridCol w:w="866"/>
        <w:gridCol w:w="551"/>
        <w:gridCol w:w="551"/>
        <w:gridCol w:w="4742"/>
      </w:tblGrid>
      <w:tr w:rsidR="009167DD" w:rsidRPr="002B1936" w:rsidTr="003F4362">
        <w:trPr>
          <w:trHeight w:val="20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  окончания пере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ая дата сноса МК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площадь жилых помещений МКД, кв.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 сноса за счет средств местного бюджета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9167DD" w:rsidRPr="002B1936" w:rsidTr="003F4362">
        <w:trPr>
          <w:trHeight w:val="20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67DD" w:rsidRPr="002B1936" w:rsidTr="003F4362">
        <w:trPr>
          <w:trHeight w:val="20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67DD" w:rsidRPr="002B1936" w:rsidTr="003F4362">
        <w:trPr>
          <w:trHeight w:val="20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67DD" w:rsidRPr="002B1936" w:rsidTr="005118B0">
        <w:trPr>
          <w:trHeight w:val="109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67DD" w:rsidRPr="002B1936" w:rsidTr="003F4362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9167DD" w:rsidRPr="002B1936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Бондарная, дом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4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8 году </w:t>
            </w:r>
          </w:p>
        </w:tc>
      </w:tr>
      <w:tr w:rsidR="009167DD" w:rsidRPr="002B1936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рофсоюзов, дом 1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10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9167DD" w:rsidRPr="002B1936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 улица Алексея Генералова, дом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9167DD" w:rsidRPr="002B1936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Марата, дом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4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9167DD" w:rsidRPr="002B1936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10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9167DD" w:rsidRPr="002B1936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Три Ручья, дом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7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9167DD" w:rsidRPr="002B1936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2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есен ММКУ "Управление капитального строительства" в 2018 году </w:t>
            </w:r>
          </w:p>
        </w:tc>
      </w:tr>
      <w:tr w:rsidR="009167DD" w:rsidRPr="002B1936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Песочная, дом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9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9167DD" w:rsidRPr="002B1936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5,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9167DD" w:rsidRPr="002B1936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Зеленая, дом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4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2,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9167DD" w:rsidRPr="002B1936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проспект Кирова, дом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9,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9167DD" w:rsidRPr="002B1936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 улица Карла Либкнехта, дом 3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6,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9167DD" w:rsidRPr="002B1936" w:rsidTr="003F436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Мурманск, улица Новосельская, дом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9167DD" w:rsidRPr="002B1936" w:rsidTr="003F4362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DD" w:rsidRPr="002B1936" w:rsidRDefault="009167D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73997" w:rsidRPr="002B1936" w:rsidRDefault="00B73997" w:rsidP="002B193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E0B" w:rsidRPr="002B1936" w:rsidRDefault="00B73997" w:rsidP="002B19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AC0E0B" w:rsidRPr="002B1936" w:rsidSect="00682F63">
          <w:pgSz w:w="16838" w:h="11906" w:orient="landscape" w:code="9"/>
          <w:pgMar w:top="1418" w:right="788" w:bottom="788" w:left="788" w:header="709" w:footer="709" w:gutter="0"/>
          <w:cols w:space="708"/>
          <w:docGrid w:linePitch="360"/>
        </w:sectPr>
      </w:pPr>
      <w:r w:rsidRPr="002B1936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="00BE57B8" w:rsidRPr="002B1936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Pr="002B1936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9A6C50" w:rsidRPr="00FA7BB0" w:rsidRDefault="009A6C50" w:rsidP="00574B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FA7BB0" w:rsidSect="00574B38">
      <w:headerReference w:type="default" r:id="rId10"/>
      <w:headerReference w:type="first" r:id="rId1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F0" w:rsidRDefault="00F63AF0" w:rsidP="00585AFD">
      <w:pPr>
        <w:spacing w:after="0" w:line="240" w:lineRule="auto"/>
      </w:pPr>
      <w:r>
        <w:separator/>
      </w:r>
    </w:p>
  </w:endnote>
  <w:end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F0" w:rsidRDefault="00F63AF0" w:rsidP="00585AFD">
      <w:pPr>
        <w:spacing w:after="0" w:line="240" w:lineRule="auto"/>
      </w:pPr>
      <w:r>
        <w:separator/>
      </w:r>
    </w:p>
  </w:footnote>
  <w:foot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2259E8" w:rsidRDefault="00F63AF0">
    <w:pPr>
      <w:pStyle w:val="a4"/>
      <w:jc w:val="center"/>
      <w:rPr>
        <w:sz w:val="24"/>
      </w:rPr>
    </w:pPr>
    <w:r w:rsidRPr="002259E8">
      <w:rPr>
        <w:sz w:val="24"/>
      </w:rPr>
      <w:fldChar w:fldCharType="begin"/>
    </w:r>
    <w:r w:rsidRPr="002259E8">
      <w:rPr>
        <w:sz w:val="24"/>
      </w:rPr>
      <w:instrText>PAGE   \* MERGEFORMAT</w:instrText>
    </w:r>
    <w:r w:rsidRPr="002259E8">
      <w:rPr>
        <w:sz w:val="24"/>
      </w:rPr>
      <w:fldChar w:fldCharType="separate"/>
    </w:r>
    <w:r w:rsidR="00574B38">
      <w:rPr>
        <w:noProof/>
        <w:sz w:val="24"/>
      </w:rPr>
      <w:t>32</w:t>
    </w:r>
    <w:r w:rsidRPr="002259E8">
      <w:rPr>
        <w:sz w:val="24"/>
      </w:rPr>
      <w:fldChar w:fldCharType="end"/>
    </w:r>
  </w:p>
  <w:p w:rsidR="00F63AF0" w:rsidRPr="00521F1D" w:rsidRDefault="00F63AF0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</w:p>
  <w:p w:rsidR="00F63AF0" w:rsidRDefault="00F63A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574B38">
      <w:rPr>
        <w:noProof/>
        <w:color w:val="000000"/>
      </w:rPr>
      <w:t>33</w:t>
    </w:r>
    <w:r w:rsidRPr="00521F1D">
      <w:rPr>
        <w:color w:val="000000"/>
      </w:rPr>
      <w:fldChar w:fldCharType="end"/>
    </w:r>
  </w:p>
  <w:p w:rsidR="00F63AF0" w:rsidRPr="00521F1D" w:rsidRDefault="00F63AF0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</w:p>
  <w:p w:rsidR="00F63AF0" w:rsidRDefault="00F63A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1936"/>
    <w:rsid w:val="002B2500"/>
    <w:rsid w:val="002B49C9"/>
    <w:rsid w:val="002B5593"/>
    <w:rsid w:val="002B5AC7"/>
    <w:rsid w:val="002B7681"/>
    <w:rsid w:val="002B7A64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36A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4B38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86DA8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48E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9F7C7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371CD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26D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3AC4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3B8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3AF0"/>
    <w:rsid w:val="00F656D9"/>
    <w:rsid w:val="00F658E0"/>
    <w:rsid w:val="00F65B9F"/>
    <w:rsid w:val="00F66B3B"/>
    <w:rsid w:val="00F67357"/>
    <w:rsid w:val="00F7044D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18F35F-8D44-4A61-A085-713CA4B1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603</Words>
  <Characters>5474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05-15T13:57:00Z</dcterms:modified>
</cp:coreProperties>
</file>